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DCC" w14:textId="77777777" w:rsidR="00913583" w:rsidRDefault="00913583" w:rsidP="00913583"/>
    <w:p w14:paraId="3F8C0992" w14:textId="77777777" w:rsidR="00674A55" w:rsidRDefault="00674A55" w:rsidP="00913583"/>
    <w:p w14:paraId="74742133" w14:textId="262A8A94" w:rsidR="00913583" w:rsidRPr="00674A55" w:rsidRDefault="00913583" w:rsidP="00913583">
      <w:pPr>
        <w:jc w:val="center"/>
        <w:rPr>
          <w:b/>
          <w:bCs/>
          <w:sz w:val="32"/>
          <w:szCs w:val="32"/>
        </w:rPr>
      </w:pPr>
      <w:r w:rsidRPr="00674A55">
        <w:rPr>
          <w:b/>
          <w:bCs/>
          <w:sz w:val="32"/>
          <w:szCs w:val="32"/>
        </w:rPr>
        <w:t>PROGETTO FORMATIVO E DI ORIENTAMENTO</w:t>
      </w:r>
    </w:p>
    <w:p w14:paraId="6AC87DE0" w14:textId="61EB2007" w:rsidR="00913583" w:rsidRPr="00674A55" w:rsidRDefault="00674A55" w:rsidP="00913583">
      <w:pPr>
        <w:jc w:val="center"/>
        <w:rPr>
          <w:sz w:val="32"/>
          <w:szCs w:val="32"/>
        </w:rPr>
      </w:pPr>
      <w:r w:rsidRPr="00674A55">
        <w:rPr>
          <w:sz w:val="32"/>
          <w:szCs w:val="32"/>
        </w:rPr>
        <w:t>Cds in Medicina e Chirurgia – Sede di Bologna</w:t>
      </w:r>
    </w:p>
    <w:p w14:paraId="25276ACA" w14:textId="77777777" w:rsidR="00913583" w:rsidRDefault="00913583" w:rsidP="00913583"/>
    <w:p w14:paraId="37498A86" w14:textId="7C37439C" w:rsidR="00913583" w:rsidRPr="00674A55" w:rsidRDefault="00913583" w:rsidP="00913583">
      <w:pPr>
        <w:ind w:left="-1418"/>
        <w:rPr>
          <w:b/>
          <w:bCs/>
          <w:color w:val="EE0000"/>
          <w:sz w:val="28"/>
          <w:szCs w:val="28"/>
        </w:rPr>
      </w:pPr>
      <w:r w:rsidRPr="00674A55">
        <w:rPr>
          <w:b/>
          <w:bCs/>
          <w:color w:val="EE0000"/>
          <w:sz w:val="28"/>
          <w:szCs w:val="28"/>
        </w:rPr>
        <w:t>DATI DEL/LA TIROCINANTE</w:t>
      </w:r>
    </w:p>
    <w:p w14:paraId="3EE602CB" w14:textId="654B7719" w:rsidR="00913583" w:rsidRPr="00913583" w:rsidRDefault="00913583" w:rsidP="00913583"/>
    <w:tbl>
      <w:tblPr>
        <w:tblStyle w:val="Grigliatabella"/>
        <w:tblW w:w="11336" w:type="dxa"/>
        <w:tblInd w:w="-1418" w:type="dxa"/>
        <w:tblLook w:val="04A0" w:firstRow="1" w:lastRow="0" w:firstColumn="1" w:lastColumn="0" w:noHBand="0" w:noVBand="1"/>
      </w:tblPr>
      <w:tblGrid>
        <w:gridCol w:w="3256"/>
        <w:gridCol w:w="8080"/>
      </w:tblGrid>
      <w:tr w:rsidR="006A44F5" w14:paraId="63B7D284" w14:textId="77777777" w:rsidTr="00B57CD5">
        <w:tc>
          <w:tcPr>
            <w:tcW w:w="3256" w:type="dxa"/>
          </w:tcPr>
          <w:p w14:paraId="0DE26DA4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Nome:</w:t>
            </w:r>
          </w:p>
        </w:tc>
        <w:tc>
          <w:tcPr>
            <w:tcW w:w="8080" w:type="dxa"/>
          </w:tcPr>
          <w:p w14:paraId="4294DB8F" w14:textId="77777777" w:rsidR="006A44F5" w:rsidRDefault="006A44F5" w:rsidP="00B57CD5">
            <w:pPr>
              <w:jc w:val="both"/>
            </w:pPr>
          </w:p>
        </w:tc>
      </w:tr>
      <w:tr w:rsidR="006A44F5" w14:paraId="2D1261FD" w14:textId="77777777" w:rsidTr="00B57CD5">
        <w:tc>
          <w:tcPr>
            <w:tcW w:w="3256" w:type="dxa"/>
          </w:tcPr>
          <w:p w14:paraId="1E13FC6E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Cognome:</w:t>
            </w:r>
          </w:p>
        </w:tc>
        <w:tc>
          <w:tcPr>
            <w:tcW w:w="8080" w:type="dxa"/>
          </w:tcPr>
          <w:p w14:paraId="7FC7BFB4" w14:textId="77777777" w:rsidR="006A44F5" w:rsidRDefault="006A44F5" w:rsidP="00B57CD5">
            <w:pPr>
              <w:jc w:val="both"/>
            </w:pPr>
          </w:p>
        </w:tc>
      </w:tr>
      <w:tr w:rsidR="006A44F5" w14:paraId="5CE4C30F" w14:textId="77777777" w:rsidTr="00B57CD5">
        <w:tc>
          <w:tcPr>
            <w:tcW w:w="3256" w:type="dxa"/>
          </w:tcPr>
          <w:p w14:paraId="3545FBA8" w14:textId="77777777" w:rsidR="006A44F5" w:rsidRPr="00B34A11" w:rsidRDefault="006A44F5" w:rsidP="00B57CD5">
            <w:pPr>
              <w:rPr>
                <w:b/>
                <w:bCs/>
              </w:rPr>
            </w:pPr>
            <w:r>
              <w:rPr>
                <w:b/>
                <w:bCs/>
              </w:rPr>
              <w:t>Matricola:</w:t>
            </w:r>
          </w:p>
        </w:tc>
        <w:tc>
          <w:tcPr>
            <w:tcW w:w="8080" w:type="dxa"/>
          </w:tcPr>
          <w:p w14:paraId="58D42037" w14:textId="77777777" w:rsidR="006A44F5" w:rsidRDefault="006A44F5" w:rsidP="00B57CD5">
            <w:pPr>
              <w:jc w:val="both"/>
            </w:pPr>
          </w:p>
        </w:tc>
      </w:tr>
      <w:tr w:rsidR="006A44F5" w14:paraId="1F0DE11E" w14:textId="77777777" w:rsidTr="00B57CD5">
        <w:tc>
          <w:tcPr>
            <w:tcW w:w="3256" w:type="dxa"/>
          </w:tcPr>
          <w:p w14:paraId="4F1BF190" w14:textId="77777777" w:rsidR="006A44F5" w:rsidRDefault="006A44F5" w:rsidP="00B57CD5">
            <w:pPr>
              <w:rPr>
                <w:b/>
                <w:bCs/>
              </w:rPr>
            </w:pPr>
            <w:r>
              <w:rPr>
                <w:b/>
                <w:bCs/>
              </w:rPr>
              <w:t>Indirizzo email istituzionale (@studio.unibo.it)</w:t>
            </w:r>
          </w:p>
        </w:tc>
        <w:tc>
          <w:tcPr>
            <w:tcW w:w="8080" w:type="dxa"/>
          </w:tcPr>
          <w:p w14:paraId="7E0EF65A" w14:textId="77777777" w:rsidR="006A44F5" w:rsidRDefault="006A44F5" w:rsidP="00B57CD5">
            <w:pPr>
              <w:jc w:val="both"/>
            </w:pPr>
          </w:p>
        </w:tc>
      </w:tr>
      <w:tr w:rsidR="006A44F5" w14:paraId="665306DA" w14:textId="77777777" w:rsidTr="00B57CD5">
        <w:tc>
          <w:tcPr>
            <w:tcW w:w="3256" w:type="dxa"/>
          </w:tcPr>
          <w:p w14:paraId="728210A4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Nato/a a:</w:t>
            </w:r>
          </w:p>
        </w:tc>
        <w:tc>
          <w:tcPr>
            <w:tcW w:w="8080" w:type="dxa"/>
          </w:tcPr>
          <w:p w14:paraId="02C54E21" w14:textId="77777777" w:rsidR="006A44F5" w:rsidRDefault="006A44F5" w:rsidP="00B57CD5">
            <w:pPr>
              <w:jc w:val="both"/>
            </w:pPr>
          </w:p>
        </w:tc>
      </w:tr>
      <w:tr w:rsidR="006A44F5" w14:paraId="7A18340A" w14:textId="77777777" w:rsidTr="00B57CD5">
        <w:tc>
          <w:tcPr>
            <w:tcW w:w="3256" w:type="dxa"/>
          </w:tcPr>
          <w:p w14:paraId="1A3AC240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Nato/a il:</w:t>
            </w:r>
          </w:p>
        </w:tc>
        <w:tc>
          <w:tcPr>
            <w:tcW w:w="8080" w:type="dxa"/>
          </w:tcPr>
          <w:p w14:paraId="5B3ACEB1" w14:textId="77777777" w:rsidR="006A44F5" w:rsidRDefault="006A44F5" w:rsidP="00B57CD5">
            <w:pPr>
              <w:jc w:val="both"/>
            </w:pPr>
          </w:p>
        </w:tc>
      </w:tr>
      <w:tr w:rsidR="006A44F5" w14:paraId="164B645F" w14:textId="77777777" w:rsidTr="00B57CD5">
        <w:tc>
          <w:tcPr>
            <w:tcW w:w="3256" w:type="dxa"/>
          </w:tcPr>
          <w:p w14:paraId="0D915860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Indirizzo di residenza:</w:t>
            </w:r>
          </w:p>
        </w:tc>
        <w:tc>
          <w:tcPr>
            <w:tcW w:w="8080" w:type="dxa"/>
          </w:tcPr>
          <w:p w14:paraId="1BF80E5A" w14:textId="77777777" w:rsidR="006A44F5" w:rsidRDefault="006A44F5" w:rsidP="00B57CD5">
            <w:pPr>
              <w:jc w:val="both"/>
            </w:pPr>
          </w:p>
        </w:tc>
      </w:tr>
      <w:tr w:rsidR="006A44F5" w14:paraId="2BDE3C2D" w14:textId="77777777" w:rsidTr="00B57CD5">
        <w:tc>
          <w:tcPr>
            <w:tcW w:w="3256" w:type="dxa"/>
          </w:tcPr>
          <w:p w14:paraId="65564389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Indirizzo di domicilio (solo se diverso da residenza):</w:t>
            </w:r>
          </w:p>
        </w:tc>
        <w:tc>
          <w:tcPr>
            <w:tcW w:w="8080" w:type="dxa"/>
          </w:tcPr>
          <w:p w14:paraId="3969D35C" w14:textId="77777777" w:rsidR="006A44F5" w:rsidRDefault="006A44F5" w:rsidP="00B57CD5">
            <w:pPr>
              <w:jc w:val="both"/>
            </w:pPr>
          </w:p>
        </w:tc>
      </w:tr>
      <w:tr w:rsidR="006A44F5" w14:paraId="48B720CA" w14:textId="77777777" w:rsidTr="00B57CD5">
        <w:tc>
          <w:tcPr>
            <w:tcW w:w="3256" w:type="dxa"/>
          </w:tcPr>
          <w:p w14:paraId="07B75654" w14:textId="77777777" w:rsidR="006A44F5" w:rsidRPr="00B34A11" w:rsidRDefault="006A44F5" w:rsidP="00B57CD5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Soggetto diversamente abile</w:t>
            </w:r>
          </w:p>
        </w:tc>
        <w:tc>
          <w:tcPr>
            <w:tcW w:w="8080" w:type="dxa"/>
          </w:tcPr>
          <w:p w14:paraId="1F778F09" w14:textId="77777777" w:rsidR="006A44F5" w:rsidRDefault="009E303A" w:rsidP="00B57CD5">
            <w:pPr>
              <w:jc w:val="center"/>
            </w:pPr>
            <w:sdt>
              <w:sdtPr>
                <w:alias w:val="Titolo"/>
                <w:tag w:val="Titolo"/>
                <w:id w:val="-1317720352"/>
                <w:placeholder>
                  <w:docPart w:val="09DA688DECC84482965B1CF7405C762E"/>
                </w:placeholder>
                <w:showingPlcHdr/>
                <w:dropDownList>
                  <w:listItem w:value="Scegliere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6A44F5" w:rsidRPr="001A186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p w14:paraId="23F846C3" w14:textId="1498A45B" w:rsidR="00913583" w:rsidRDefault="00913583" w:rsidP="00913583">
      <w:pPr>
        <w:ind w:left="-1418"/>
      </w:pPr>
    </w:p>
    <w:p w14:paraId="420A3E17" w14:textId="73070EEE" w:rsidR="00913583" w:rsidRPr="00674A55" w:rsidRDefault="00913583" w:rsidP="00913583">
      <w:pPr>
        <w:ind w:left="-1418"/>
        <w:rPr>
          <w:b/>
          <w:bCs/>
          <w:color w:val="EE0000"/>
          <w:sz w:val="28"/>
          <w:szCs w:val="28"/>
        </w:rPr>
      </w:pPr>
      <w:r w:rsidRPr="00674A55">
        <w:rPr>
          <w:b/>
          <w:bCs/>
          <w:color w:val="EE0000"/>
          <w:sz w:val="28"/>
          <w:szCs w:val="28"/>
        </w:rPr>
        <w:t>TIROCINIO</w:t>
      </w:r>
    </w:p>
    <w:p w14:paraId="2A9466AA" w14:textId="77777777" w:rsidR="00913583" w:rsidRDefault="00913583" w:rsidP="00913583">
      <w:pPr>
        <w:ind w:left="-1418"/>
      </w:pPr>
    </w:p>
    <w:tbl>
      <w:tblPr>
        <w:tblStyle w:val="Grigliatabella"/>
        <w:tblW w:w="11336" w:type="dxa"/>
        <w:tblInd w:w="-1418" w:type="dxa"/>
        <w:tblLook w:val="04A0" w:firstRow="1" w:lastRow="0" w:firstColumn="1" w:lastColumn="0" w:noHBand="0" w:noVBand="1"/>
      </w:tblPr>
      <w:tblGrid>
        <w:gridCol w:w="3256"/>
        <w:gridCol w:w="8080"/>
      </w:tblGrid>
      <w:tr w:rsidR="00913583" w14:paraId="2A97264B" w14:textId="77777777" w:rsidTr="00A134C6">
        <w:tc>
          <w:tcPr>
            <w:tcW w:w="3256" w:type="dxa"/>
          </w:tcPr>
          <w:p w14:paraId="5B9C93B7" w14:textId="47B771F7" w:rsidR="00913583" w:rsidRPr="00B34A11" w:rsidRDefault="00913583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Tipologia:</w:t>
            </w:r>
          </w:p>
        </w:tc>
        <w:tc>
          <w:tcPr>
            <w:tcW w:w="8080" w:type="dxa"/>
          </w:tcPr>
          <w:sdt>
            <w:sdtPr>
              <w:alias w:val="Titolo"/>
              <w:tag w:val="Titolo"/>
              <w:id w:val="13356538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0DBC812" w14:textId="74EC498D" w:rsidR="00913583" w:rsidRDefault="00913583" w:rsidP="00A134C6">
                <w:pPr>
                  <w:jc w:val="center"/>
                </w:pPr>
                <w:r>
                  <w:t>Tirocinio in preparazione della prova finale</w:t>
                </w:r>
              </w:p>
            </w:sdtContent>
          </w:sdt>
        </w:tc>
      </w:tr>
      <w:tr w:rsidR="00F97918" w14:paraId="4D5026EB" w14:textId="77777777" w:rsidTr="00A134C6">
        <w:tc>
          <w:tcPr>
            <w:tcW w:w="3256" w:type="dxa"/>
          </w:tcPr>
          <w:p w14:paraId="1DE12899" w14:textId="442464CB" w:rsidR="00F97918" w:rsidRPr="00B34A11" w:rsidRDefault="00F97918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Nominativo del relatore di tesi:</w:t>
            </w:r>
          </w:p>
        </w:tc>
        <w:tc>
          <w:tcPr>
            <w:tcW w:w="8080" w:type="dxa"/>
          </w:tcPr>
          <w:p w14:paraId="61DF4468" w14:textId="77777777" w:rsidR="00F97918" w:rsidRDefault="00F97918" w:rsidP="007A24B6">
            <w:pPr>
              <w:jc w:val="both"/>
            </w:pPr>
          </w:p>
        </w:tc>
      </w:tr>
      <w:tr w:rsidR="00674A55" w14:paraId="55099251" w14:textId="77777777" w:rsidTr="00A134C6">
        <w:tc>
          <w:tcPr>
            <w:tcW w:w="3256" w:type="dxa"/>
          </w:tcPr>
          <w:p w14:paraId="3D53F0AA" w14:textId="68B438EE" w:rsidR="00674A55" w:rsidRPr="00B34A11" w:rsidRDefault="00674A55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Titolo della tesi (anche provvisorio):</w:t>
            </w:r>
          </w:p>
        </w:tc>
        <w:tc>
          <w:tcPr>
            <w:tcW w:w="8080" w:type="dxa"/>
          </w:tcPr>
          <w:p w14:paraId="58447356" w14:textId="77777777" w:rsidR="00674A55" w:rsidRDefault="00674A55" w:rsidP="007A24B6">
            <w:pPr>
              <w:jc w:val="both"/>
            </w:pPr>
          </w:p>
        </w:tc>
      </w:tr>
      <w:tr w:rsidR="00913583" w14:paraId="17F52361" w14:textId="77777777" w:rsidTr="00A134C6">
        <w:tc>
          <w:tcPr>
            <w:tcW w:w="3256" w:type="dxa"/>
          </w:tcPr>
          <w:p w14:paraId="03A4D73A" w14:textId="3DC4980A" w:rsidR="00913583" w:rsidRPr="00B34A11" w:rsidRDefault="00913583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Azienda ospitante:</w:t>
            </w:r>
          </w:p>
        </w:tc>
        <w:tc>
          <w:tcPr>
            <w:tcW w:w="8080" w:type="dxa"/>
          </w:tcPr>
          <w:p w14:paraId="65E18696" w14:textId="4C1A931E" w:rsidR="00913583" w:rsidRDefault="00504A20" w:rsidP="00504A20">
            <w:pPr>
              <w:jc w:val="center"/>
            </w:pPr>
            <w:r>
              <w:t xml:space="preserve">Alma Mater </w:t>
            </w:r>
            <w:proofErr w:type="spellStart"/>
            <w:r>
              <w:t>Studiorum</w:t>
            </w:r>
            <w:proofErr w:type="spellEnd"/>
            <w:r>
              <w:t xml:space="preserve"> – Università di Bologna</w:t>
            </w:r>
          </w:p>
        </w:tc>
      </w:tr>
      <w:tr w:rsidR="00504A20" w14:paraId="7FB39DB2" w14:textId="77777777" w:rsidTr="00A134C6">
        <w:tc>
          <w:tcPr>
            <w:tcW w:w="3256" w:type="dxa"/>
          </w:tcPr>
          <w:p w14:paraId="4850B22C" w14:textId="0B8BB403" w:rsidR="00504A20" w:rsidRDefault="00504A20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Dipartimento:</w:t>
            </w:r>
          </w:p>
        </w:tc>
        <w:tc>
          <w:tcPr>
            <w:tcW w:w="8080" w:type="dxa"/>
          </w:tcPr>
          <w:p w14:paraId="5AD02F4E" w14:textId="77777777" w:rsidR="00504A20" w:rsidRDefault="00504A20" w:rsidP="007A24B6">
            <w:pPr>
              <w:jc w:val="both"/>
            </w:pPr>
          </w:p>
        </w:tc>
      </w:tr>
      <w:tr w:rsidR="00913583" w14:paraId="4E4DD8AE" w14:textId="77777777" w:rsidTr="00A134C6">
        <w:tc>
          <w:tcPr>
            <w:tcW w:w="3256" w:type="dxa"/>
          </w:tcPr>
          <w:p w14:paraId="325AEF85" w14:textId="7ABF4C34" w:rsidR="00913583" w:rsidRPr="00B34A11" w:rsidRDefault="00504A20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Nome del Laboratorio</w:t>
            </w:r>
            <w:r w:rsidR="00A70AC8">
              <w:rPr>
                <w:b/>
                <w:bCs/>
              </w:rPr>
              <w:t xml:space="preserve"> o Istituto</w:t>
            </w:r>
            <w:r w:rsidR="00913583" w:rsidRPr="00B34A11"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65A38C65" w14:textId="77777777" w:rsidR="00913583" w:rsidRDefault="00913583" w:rsidP="007A24B6">
            <w:pPr>
              <w:jc w:val="both"/>
            </w:pPr>
          </w:p>
        </w:tc>
      </w:tr>
      <w:tr w:rsidR="00F97918" w14:paraId="1006BB00" w14:textId="77777777" w:rsidTr="00A134C6">
        <w:tc>
          <w:tcPr>
            <w:tcW w:w="3256" w:type="dxa"/>
          </w:tcPr>
          <w:p w14:paraId="320CA264" w14:textId="3DDFFDF4" w:rsidR="00F97918" w:rsidRPr="00B34A11" w:rsidRDefault="00F97918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 xml:space="preserve">Nominativo del </w:t>
            </w:r>
            <w:r w:rsidR="00504A20">
              <w:rPr>
                <w:b/>
                <w:bCs/>
              </w:rPr>
              <w:t>Responsabile del Laboratorio</w:t>
            </w:r>
            <w:r w:rsidR="00A70AC8">
              <w:rPr>
                <w:b/>
                <w:bCs/>
              </w:rPr>
              <w:t xml:space="preserve"> o Istituto</w:t>
            </w:r>
            <w:r w:rsidRPr="00B34A11"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29BE992A" w14:textId="16B6BF9B" w:rsidR="00F97918" w:rsidRDefault="00F97918" w:rsidP="007A24B6">
            <w:pPr>
              <w:jc w:val="both"/>
            </w:pPr>
          </w:p>
        </w:tc>
      </w:tr>
      <w:tr w:rsidR="00913583" w14:paraId="0D8D56AA" w14:textId="77777777" w:rsidTr="00A134C6">
        <w:tc>
          <w:tcPr>
            <w:tcW w:w="3256" w:type="dxa"/>
          </w:tcPr>
          <w:p w14:paraId="1B7E6AD2" w14:textId="03B8ADF8" w:rsidR="00913583" w:rsidRPr="00B34A11" w:rsidRDefault="00913583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Inizio periodo del tirocinio:</w:t>
            </w:r>
          </w:p>
        </w:tc>
        <w:tc>
          <w:tcPr>
            <w:tcW w:w="8080" w:type="dxa"/>
          </w:tcPr>
          <w:p w14:paraId="5BD4CB6F" w14:textId="77777777" w:rsidR="00913583" w:rsidRDefault="00913583" w:rsidP="007A24B6">
            <w:pPr>
              <w:jc w:val="both"/>
            </w:pPr>
          </w:p>
        </w:tc>
      </w:tr>
      <w:tr w:rsidR="00913583" w14:paraId="662D2DD6" w14:textId="77777777" w:rsidTr="00A134C6">
        <w:tc>
          <w:tcPr>
            <w:tcW w:w="3256" w:type="dxa"/>
          </w:tcPr>
          <w:p w14:paraId="02427C79" w14:textId="60E78D62" w:rsidR="00913583" w:rsidRPr="00B34A11" w:rsidRDefault="00913583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Fine periodo del tirocinio:</w:t>
            </w:r>
          </w:p>
        </w:tc>
        <w:tc>
          <w:tcPr>
            <w:tcW w:w="8080" w:type="dxa"/>
          </w:tcPr>
          <w:p w14:paraId="4BADD0B9" w14:textId="77777777" w:rsidR="00913583" w:rsidRDefault="00913583" w:rsidP="007A24B6">
            <w:pPr>
              <w:jc w:val="both"/>
            </w:pPr>
          </w:p>
        </w:tc>
      </w:tr>
      <w:tr w:rsidR="0056193B" w14:paraId="2BE977E8" w14:textId="77777777" w:rsidTr="00A134C6">
        <w:tc>
          <w:tcPr>
            <w:tcW w:w="3256" w:type="dxa"/>
          </w:tcPr>
          <w:p w14:paraId="4A182FFF" w14:textId="519C2D99" w:rsidR="0056193B" w:rsidRPr="00B34A11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Tempi di accesso ai locali aziendali:</w:t>
            </w:r>
          </w:p>
        </w:tc>
        <w:tc>
          <w:tcPr>
            <w:tcW w:w="8080" w:type="dxa"/>
          </w:tcPr>
          <w:p w14:paraId="1CF63204" w14:textId="793A4EE7" w:rsidR="0056193B" w:rsidRPr="0056193B" w:rsidRDefault="0056193B" w:rsidP="0056193B">
            <w:pPr>
              <w:jc w:val="both"/>
              <w:rPr>
                <w:highlight w:val="yellow"/>
              </w:rPr>
            </w:pPr>
            <w:r w:rsidRPr="0056193B">
              <w:rPr>
                <w:highlight w:val="yellow"/>
              </w:rPr>
              <w:t>ESEMPIO: da lunedì a venerdì, dalle ore 8 alle ore 16</w:t>
            </w:r>
            <w:r>
              <w:rPr>
                <w:highlight w:val="yellow"/>
              </w:rPr>
              <w:t>.</w:t>
            </w:r>
          </w:p>
        </w:tc>
      </w:tr>
      <w:tr w:rsidR="00913583" w14:paraId="24B26478" w14:textId="77777777" w:rsidTr="00A134C6">
        <w:tc>
          <w:tcPr>
            <w:tcW w:w="3256" w:type="dxa"/>
          </w:tcPr>
          <w:p w14:paraId="6E445969" w14:textId="53EFADA5" w:rsidR="00913583" w:rsidRPr="00B34A11" w:rsidRDefault="00F97918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Obiettivi formativi del tirocinio:</w:t>
            </w:r>
          </w:p>
        </w:tc>
        <w:tc>
          <w:tcPr>
            <w:tcW w:w="8080" w:type="dxa"/>
          </w:tcPr>
          <w:p w14:paraId="4F26F5D9" w14:textId="4EE0D21E" w:rsidR="00913583" w:rsidRPr="00A70AC8" w:rsidRDefault="00F97918" w:rsidP="00A70AC8">
            <w:pPr>
              <w:jc w:val="both"/>
              <w:rPr>
                <w:highlight w:val="yellow"/>
              </w:rPr>
            </w:pPr>
            <w:r w:rsidRPr="00A70AC8">
              <w:rPr>
                <w:highlight w:val="yellow"/>
              </w:rPr>
              <w:t xml:space="preserve">ESEMPIO: </w:t>
            </w:r>
            <w:r w:rsidR="00A70AC8" w:rsidRPr="00A70AC8">
              <w:rPr>
                <w:highlight w:val="yellow"/>
              </w:rPr>
              <w:t>Acquisire conoscenze teorico-pratiche e competenze metodologiche utili alla realizzazione di una tesi sperimentale o compilativa in ambito laboratoristico/di istituto. Durante il tirocinio, lo studente apprenderà i principi fondamentali delle tecniche di laboratorio, della raccolta e analisi dei dati sperimentali e della gestione dei campioni biologici, con particolare attenzione al tema della tesi. Parteciperà alle attività di laboratorio o di ricerca dell’istituto, inclusa l’esecuzione di protocolli sperimentali, l’utilizzo della strumentazione scientifica e la discussione dei risultati. Parallelamente, approfondirà la letteratura scientifica di riferimento.</w:t>
            </w:r>
            <w:r w:rsidR="00A70AC8" w:rsidRPr="00A70AC8">
              <w:rPr>
                <w:highlight w:val="yellow"/>
              </w:rPr>
              <w:t xml:space="preserve"> </w:t>
            </w:r>
            <w:r w:rsidR="00A70AC8" w:rsidRPr="00A70AC8">
              <w:rPr>
                <w:highlight w:val="yellow"/>
              </w:rPr>
              <w:t xml:space="preserve">L’obiettivo è sviluppare capacità critiche, analitiche e </w:t>
            </w:r>
            <w:r w:rsidR="00A70AC8" w:rsidRPr="00A70AC8">
              <w:rPr>
                <w:highlight w:val="yellow"/>
              </w:rPr>
              <w:lastRenderedPageBreak/>
              <w:t>metodologiche per progettare e condurre un lavoro di ricerca, interpretare i dati ottenuti, elaborare una revisione della letteratura e redigere una tesi coerente, ben strutturata e scientificamente rigorosa, in linea con le evidenze più aggiornate.</w:t>
            </w:r>
          </w:p>
        </w:tc>
      </w:tr>
      <w:tr w:rsidR="00913583" w14:paraId="263F8703" w14:textId="77777777" w:rsidTr="00A134C6">
        <w:tc>
          <w:tcPr>
            <w:tcW w:w="3256" w:type="dxa"/>
          </w:tcPr>
          <w:p w14:paraId="6AC512E1" w14:textId="1E4C24C3" w:rsidR="00913583" w:rsidRPr="00B34A11" w:rsidRDefault="00F97918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lastRenderedPageBreak/>
              <w:t>Attività e modalità di svolgimento del tirocinio:</w:t>
            </w:r>
          </w:p>
        </w:tc>
        <w:tc>
          <w:tcPr>
            <w:tcW w:w="8080" w:type="dxa"/>
          </w:tcPr>
          <w:p w14:paraId="25721FED" w14:textId="03C54C37" w:rsidR="00913583" w:rsidRPr="009E303A" w:rsidRDefault="00A70AC8" w:rsidP="009E303A">
            <w:pPr>
              <w:jc w:val="both"/>
              <w:rPr>
                <w:highlight w:val="yellow"/>
              </w:rPr>
            </w:pPr>
            <w:r w:rsidRPr="009E303A">
              <w:rPr>
                <w:highlight w:val="yellow"/>
              </w:rPr>
              <w:t xml:space="preserve">ESEMPIO: </w:t>
            </w:r>
            <w:r w:rsidRPr="009E303A">
              <w:rPr>
                <w:highlight w:val="yellow"/>
              </w:rPr>
              <w:t>Partecipazione attiva alle attività di laboratorio o di ricerca dell’istituto, con coinvolgimento nelle diverse fasi del lavoro sperimentale. Affiancamento dei ricercatori nell’impostazione e nell’esecuzione di protocolli sperimentali, con particolare attenzione agli aspetti inerenti all’argomento della tesi. Collaborazione alla raccolta, gestione e analisi dei dati sperimentali, nonché all’elaborazione dei risultati ottenuti.</w:t>
            </w:r>
            <w:r w:rsidR="009E303A" w:rsidRPr="009E303A">
              <w:rPr>
                <w:highlight w:val="yellow"/>
              </w:rPr>
              <w:t xml:space="preserve"> </w:t>
            </w:r>
            <w:r w:rsidRPr="009E303A">
              <w:rPr>
                <w:highlight w:val="yellow"/>
              </w:rPr>
              <w:t>Partecipazione a riunioni di gruppo, journal club e discussioni scientifiche dei risultati. Sotto la supervisione di un tutor, consultazione della letteratura scientifica per approfondire gli aspetti teorici e metodologici rilevanti per il lavoro di tesi. L’attività si svolgerà prevalentemente in presenza, secondo modalità e tempi concordati, con momenti dedicati alla ricerca, all’analisi dei dati e alla stesura della tesi.</w:t>
            </w:r>
          </w:p>
        </w:tc>
      </w:tr>
      <w:tr w:rsidR="00AD053F" w14:paraId="4ADC1DE7" w14:textId="77777777" w:rsidTr="00A134C6">
        <w:tc>
          <w:tcPr>
            <w:tcW w:w="3256" w:type="dxa"/>
          </w:tcPr>
          <w:p w14:paraId="03C284AF" w14:textId="2A774D93" w:rsidR="00AD053F" w:rsidRPr="00B34A11" w:rsidRDefault="00AD053F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Monte ore settimanale previsto (max. 40h/settimana)</w:t>
            </w:r>
          </w:p>
        </w:tc>
        <w:tc>
          <w:tcPr>
            <w:tcW w:w="8080" w:type="dxa"/>
          </w:tcPr>
          <w:p w14:paraId="5868E312" w14:textId="77777777" w:rsidR="00AD053F" w:rsidRPr="00F97918" w:rsidRDefault="00AD053F" w:rsidP="00B34A11">
            <w:pPr>
              <w:jc w:val="both"/>
              <w:rPr>
                <w:highlight w:val="yellow"/>
              </w:rPr>
            </w:pPr>
          </w:p>
        </w:tc>
      </w:tr>
      <w:tr w:rsidR="00B34A11" w14:paraId="3AC70C3A" w14:textId="77777777" w:rsidTr="00A134C6">
        <w:tc>
          <w:tcPr>
            <w:tcW w:w="3256" w:type="dxa"/>
          </w:tcPr>
          <w:p w14:paraId="21C61742" w14:textId="3BFB5554" w:rsidR="00B34A11" w:rsidRPr="00B34A11" w:rsidRDefault="00B34A11" w:rsidP="00A134C6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Obblighi del tirocinante:</w:t>
            </w:r>
          </w:p>
        </w:tc>
        <w:sdt>
          <w:sdtPr>
            <w:id w:val="35885549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080" w:type="dxa"/>
              </w:tcPr>
              <w:p w14:paraId="3C2891E9" w14:textId="5B57B302" w:rsidR="00B34A11" w:rsidRDefault="00B34A11" w:rsidP="00B34A11">
                <w:pPr>
                  <w:jc w:val="both"/>
                </w:pPr>
                <w:r>
                  <w:t>- seguire le indicazion</w:t>
                </w:r>
                <w:r w:rsidR="00111832">
                  <w:t>i</w:t>
                </w:r>
                <w:r>
                  <w:t xml:space="preserve"> dei tutori e fare riferimento ad essi per qualsiasi esigenza di tipo organizzativo od altre evenienze;</w:t>
                </w:r>
              </w:p>
              <w:p w14:paraId="7B727BE5" w14:textId="110722E5" w:rsidR="00B34A11" w:rsidRDefault="00B34A11" w:rsidP="00B34A11">
                <w:pPr>
                  <w:jc w:val="both"/>
                </w:pPr>
                <w:r>
                  <w:t>- rispettare gli obblighi di riservatezza circa processi produttivi, prodotti od altre notizie relative all'azienda di cui venga a conoscenza, sia durante che dopo lo svolgimento del tirocinio;</w:t>
                </w:r>
              </w:p>
              <w:p w14:paraId="4776FCA4" w14:textId="3DEA66FF" w:rsidR="00B34A11" w:rsidRPr="00F97918" w:rsidRDefault="00B34A11" w:rsidP="00B34A11">
                <w:pPr>
                  <w:jc w:val="both"/>
                  <w:rPr>
                    <w:highlight w:val="yellow"/>
                  </w:rPr>
                </w:pPr>
                <w:r>
                  <w:t>- rispettare i regolamenti aziendali e le norme in materia di igiene e sicurezza.</w:t>
                </w:r>
              </w:p>
            </w:tc>
          </w:sdtContent>
        </w:sdt>
      </w:tr>
      <w:tr w:rsidR="00F15FE2" w14:paraId="7A79FF21" w14:textId="77777777" w:rsidTr="00A134C6">
        <w:tc>
          <w:tcPr>
            <w:tcW w:w="3256" w:type="dxa"/>
          </w:tcPr>
          <w:p w14:paraId="602D13A3" w14:textId="76EF8D07" w:rsidR="00F15FE2" w:rsidRPr="00B34A11" w:rsidRDefault="00F15FE2" w:rsidP="00F15FE2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Facilitazioni previste:</w:t>
            </w:r>
          </w:p>
        </w:tc>
        <w:tc>
          <w:tcPr>
            <w:tcW w:w="8080" w:type="dxa"/>
          </w:tcPr>
          <w:sdt>
            <w:sdtPr>
              <w:alias w:val="Titolo"/>
              <w:tag w:val="Titolo"/>
              <w:id w:val="506582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C574189" w14:textId="3EEF6854" w:rsidR="00F15FE2" w:rsidRDefault="00F15FE2" w:rsidP="00F15FE2">
                <w:pPr>
                  <w:jc w:val="center"/>
                </w:pPr>
                <w:r w:rsidRPr="00F97918">
                  <w:t>Nessuna</w:t>
                </w:r>
              </w:p>
            </w:sdtContent>
          </w:sdt>
        </w:tc>
      </w:tr>
      <w:tr w:rsidR="00F15FE2" w14:paraId="772E1C9D" w14:textId="77777777" w:rsidTr="00A134C6">
        <w:tc>
          <w:tcPr>
            <w:tcW w:w="3256" w:type="dxa"/>
          </w:tcPr>
          <w:p w14:paraId="2D9507F9" w14:textId="50A3C391" w:rsidR="00F15FE2" w:rsidRPr="00B34A11" w:rsidRDefault="00F15FE2" w:rsidP="00F15FE2">
            <w:pPr>
              <w:rPr>
                <w:b/>
                <w:bCs/>
              </w:rPr>
            </w:pPr>
            <w:r w:rsidRPr="00B34A11">
              <w:rPr>
                <w:b/>
                <w:bCs/>
              </w:rPr>
              <w:t>Polizze assicurative:</w:t>
            </w:r>
          </w:p>
        </w:tc>
        <w:sdt>
          <w:sdtPr>
            <w:id w:val="23791803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080" w:type="dxa"/>
              </w:tcPr>
              <w:p w14:paraId="35927EB3" w14:textId="0DD38810" w:rsidR="00F15FE2" w:rsidRDefault="00F15FE2" w:rsidP="00F15FE2">
                <w:pPr>
                  <w:jc w:val="both"/>
                </w:pPr>
                <w:r>
                  <w:t>- Infortuni sul lavoro assicurati presso INAIL con "Gestione per Conto"</w:t>
                </w:r>
                <w:r w:rsidR="00111832">
                  <w:t>;</w:t>
                </w:r>
              </w:p>
              <w:p w14:paraId="50135784" w14:textId="67FCAB1C" w:rsidR="00F15FE2" w:rsidRDefault="00F15FE2" w:rsidP="00F15FE2">
                <w:pPr>
                  <w:jc w:val="both"/>
                </w:pPr>
                <w:r>
                  <w:t>- Responsabilità civile per danni a terzi posizione n. 1-52380-65-1714963068 con UNIPOLSAI, scad.: 31/10/2027</w:t>
                </w:r>
                <w:r w:rsidR="00111832">
                  <w:t>;</w:t>
                </w:r>
              </w:p>
              <w:p w14:paraId="495FB1A0" w14:textId="3CFB4003" w:rsidR="00F15FE2" w:rsidRPr="00F97918" w:rsidRDefault="00F15FE2" w:rsidP="00F15FE2">
                <w:pPr>
                  <w:jc w:val="both"/>
                </w:pPr>
                <w:r>
                  <w:t>- Infortuni studenti posizione n. 72315 con POSTE ASSICURA, scad.: 31/12/2027</w:t>
                </w:r>
                <w:r w:rsidR="00111832">
                  <w:t>.</w:t>
                </w:r>
              </w:p>
            </w:tc>
          </w:sdtContent>
        </w:sdt>
      </w:tr>
    </w:tbl>
    <w:p w14:paraId="20208CB2" w14:textId="77777777" w:rsidR="00F15FE2" w:rsidRDefault="00F15FE2" w:rsidP="00F15FE2">
      <w:pPr>
        <w:rPr>
          <w:b/>
          <w:bCs/>
        </w:rPr>
      </w:pPr>
    </w:p>
    <w:p w14:paraId="07D4685F" w14:textId="77777777" w:rsidR="00F15FE2" w:rsidRDefault="00F15FE2" w:rsidP="00F15FE2">
      <w:pPr>
        <w:rPr>
          <w:b/>
          <w:bCs/>
        </w:rPr>
      </w:pPr>
    </w:p>
    <w:p w14:paraId="32211A76" w14:textId="49598794" w:rsidR="0056193B" w:rsidRPr="00674A55" w:rsidRDefault="00F15FE2" w:rsidP="0056193B">
      <w:pPr>
        <w:ind w:left="-1418"/>
        <w:rPr>
          <w:b/>
          <w:bCs/>
          <w:color w:val="EE0000"/>
          <w:sz w:val="28"/>
          <w:szCs w:val="28"/>
        </w:rPr>
        <w:sectPr w:rsidR="0056193B" w:rsidRPr="00674A55" w:rsidSect="003077D2">
          <w:headerReference w:type="first" r:id="rId12"/>
          <w:endnotePr>
            <w:numFmt w:val="decimal"/>
          </w:endnotePr>
          <w:pgSz w:w="11906" w:h="16838"/>
          <w:pgMar w:top="1560" w:right="1418" w:bottom="1134" w:left="1701" w:header="357" w:footer="292" w:gutter="0"/>
          <w:cols w:space="708"/>
          <w:formProt w:val="0"/>
          <w:titlePg/>
          <w:docGrid w:linePitch="360"/>
        </w:sectPr>
      </w:pPr>
      <w:r w:rsidRPr="00674A55">
        <w:rPr>
          <w:b/>
          <w:bCs/>
          <w:color w:val="EE0000"/>
          <w:sz w:val="28"/>
          <w:szCs w:val="28"/>
        </w:rPr>
        <w:t>FIRME</w:t>
      </w:r>
    </w:p>
    <w:p w14:paraId="1C5F5004" w14:textId="77777777" w:rsidR="00F15FE2" w:rsidRDefault="00F15FE2" w:rsidP="00A134C6">
      <w:pPr>
        <w:rPr>
          <w:b/>
          <w:bCs/>
        </w:rPr>
        <w:sectPr w:rsidR="00F15FE2" w:rsidSect="00F15FE2">
          <w:endnotePr>
            <w:numFmt w:val="decimal"/>
          </w:endnotePr>
          <w:type w:val="continuous"/>
          <w:pgSz w:w="11906" w:h="16838"/>
          <w:pgMar w:top="1560" w:right="1418" w:bottom="1134" w:left="1701" w:header="357" w:footer="292" w:gutter="0"/>
          <w:cols w:space="708"/>
          <w:titlePg/>
          <w:docGrid w:linePitch="360"/>
        </w:sectPr>
      </w:pPr>
    </w:p>
    <w:tbl>
      <w:tblPr>
        <w:tblStyle w:val="Grigliatabella"/>
        <w:tblW w:w="11336" w:type="dxa"/>
        <w:tblInd w:w="-1418" w:type="dxa"/>
        <w:tblLook w:val="04A0" w:firstRow="1" w:lastRow="0" w:firstColumn="1" w:lastColumn="0" w:noHBand="0" w:noVBand="1"/>
      </w:tblPr>
      <w:tblGrid>
        <w:gridCol w:w="3256"/>
        <w:gridCol w:w="8080"/>
      </w:tblGrid>
      <w:tr w:rsidR="0056193B" w:rsidRPr="00F97918" w14:paraId="305562E7" w14:textId="77777777" w:rsidTr="0056193B">
        <w:trPr>
          <w:trHeight w:val="970"/>
        </w:trPr>
        <w:tc>
          <w:tcPr>
            <w:tcW w:w="3256" w:type="dxa"/>
          </w:tcPr>
          <w:p w14:paraId="22C4020E" w14:textId="45AC1D50" w:rsidR="0056193B" w:rsidRPr="00B34A11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Firma per presa visione e accettazione del/la tirocinante</w:t>
            </w:r>
            <w:r w:rsidRPr="00B34A11">
              <w:rPr>
                <w:b/>
                <w:bCs/>
              </w:rPr>
              <w:t>:</w:t>
            </w:r>
          </w:p>
        </w:tc>
        <w:tc>
          <w:tcPr>
            <w:tcW w:w="8080" w:type="dxa"/>
          </w:tcPr>
          <w:p w14:paraId="2F1AC070" w14:textId="00F0B37D" w:rsidR="0056193B" w:rsidRPr="00F97918" w:rsidRDefault="0056193B" w:rsidP="00A134C6">
            <w:pPr>
              <w:jc w:val="both"/>
              <w:rPr>
                <w:highlight w:val="yellow"/>
              </w:rPr>
            </w:pPr>
          </w:p>
        </w:tc>
      </w:tr>
      <w:tr w:rsidR="0056193B" w:rsidRPr="00F97918" w14:paraId="292FF50A" w14:textId="77777777" w:rsidTr="0056193B">
        <w:trPr>
          <w:trHeight w:val="972"/>
        </w:trPr>
        <w:tc>
          <w:tcPr>
            <w:tcW w:w="3256" w:type="dxa"/>
          </w:tcPr>
          <w:p w14:paraId="70F32343" w14:textId="1E9E991E" w:rsidR="0056193B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Firma del relatore di tesi:</w:t>
            </w:r>
          </w:p>
        </w:tc>
        <w:tc>
          <w:tcPr>
            <w:tcW w:w="8080" w:type="dxa"/>
          </w:tcPr>
          <w:p w14:paraId="3A9CB747" w14:textId="77777777" w:rsidR="0056193B" w:rsidRPr="00F97918" w:rsidRDefault="0056193B" w:rsidP="00A134C6">
            <w:pPr>
              <w:jc w:val="both"/>
              <w:rPr>
                <w:highlight w:val="yellow"/>
              </w:rPr>
            </w:pPr>
          </w:p>
        </w:tc>
      </w:tr>
      <w:tr w:rsidR="0056193B" w:rsidRPr="00F97918" w14:paraId="05C53E2C" w14:textId="77777777" w:rsidTr="0056193B">
        <w:trPr>
          <w:trHeight w:val="984"/>
        </w:trPr>
        <w:tc>
          <w:tcPr>
            <w:tcW w:w="3256" w:type="dxa"/>
          </w:tcPr>
          <w:p w14:paraId="756058FF" w14:textId="55BD1C03" w:rsidR="0056193B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ma </w:t>
            </w:r>
            <w:r w:rsidR="00674A55">
              <w:rPr>
                <w:b/>
                <w:bCs/>
              </w:rPr>
              <w:t xml:space="preserve">e timbro </w:t>
            </w:r>
            <w:r>
              <w:rPr>
                <w:b/>
                <w:bCs/>
              </w:rPr>
              <w:t xml:space="preserve">del </w:t>
            </w:r>
            <w:r w:rsidR="00504A20">
              <w:rPr>
                <w:b/>
                <w:bCs/>
              </w:rPr>
              <w:t>Responsabile del Laboratorio</w:t>
            </w:r>
            <w:r w:rsidR="00A70AC8">
              <w:rPr>
                <w:b/>
                <w:bCs/>
              </w:rPr>
              <w:t xml:space="preserve"> o Istituto</w:t>
            </w:r>
            <w:r>
              <w:rPr>
                <w:b/>
                <w:bCs/>
              </w:rPr>
              <w:t xml:space="preserve"> (Tutor Aziendale):</w:t>
            </w:r>
          </w:p>
        </w:tc>
        <w:tc>
          <w:tcPr>
            <w:tcW w:w="8080" w:type="dxa"/>
          </w:tcPr>
          <w:p w14:paraId="0C431D3C" w14:textId="77777777" w:rsidR="0056193B" w:rsidRPr="00F97918" w:rsidRDefault="0056193B" w:rsidP="00A134C6">
            <w:pPr>
              <w:jc w:val="both"/>
              <w:rPr>
                <w:highlight w:val="yellow"/>
              </w:rPr>
            </w:pPr>
          </w:p>
        </w:tc>
      </w:tr>
      <w:tr w:rsidR="0056193B" w:rsidRPr="00F97918" w14:paraId="1AA257CD" w14:textId="77777777" w:rsidTr="0056193B">
        <w:trPr>
          <w:trHeight w:val="998"/>
        </w:trPr>
        <w:tc>
          <w:tcPr>
            <w:tcW w:w="3256" w:type="dxa"/>
          </w:tcPr>
          <w:p w14:paraId="7112F4B1" w14:textId="77777777" w:rsidR="0056193B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Firma del Tutor Accademico</w:t>
            </w:r>
          </w:p>
          <w:p w14:paraId="5BBF08E8" w14:textId="5E415EFA" w:rsidR="0056193B" w:rsidRDefault="0056193B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t>(a cura dell’ufficio responsabile):</w:t>
            </w:r>
          </w:p>
        </w:tc>
        <w:tc>
          <w:tcPr>
            <w:tcW w:w="8080" w:type="dxa"/>
          </w:tcPr>
          <w:p w14:paraId="4AC5A045" w14:textId="77777777" w:rsidR="0056193B" w:rsidRPr="00F97918" w:rsidRDefault="0056193B" w:rsidP="00A134C6">
            <w:pPr>
              <w:jc w:val="both"/>
              <w:rPr>
                <w:highlight w:val="yellow"/>
              </w:rPr>
            </w:pPr>
          </w:p>
        </w:tc>
      </w:tr>
      <w:tr w:rsidR="001B1D24" w:rsidRPr="00F97918" w14:paraId="7606E25B" w14:textId="77777777" w:rsidTr="0056193B">
        <w:trPr>
          <w:trHeight w:val="998"/>
        </w:trPr>
        <w:tc>
          <w:tcPr>
            <w:tcW w:w="3256" w:type="dxa"/>
          </w:tcPr>
          <w:p w14:paraId="5CBE9B56" w14:textId="26B3EA4A" w:rsidR="001B1D24" w:rsidRDefault="001B1D24" w:rsidP="00A134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(a cura dell’ufficio responsabile):</w:t>
            </w:r>
          </w:p>
        </w:tc>
        <w:tc>
          <w:tcPr>
            <w:tcW w:w="8080" w:type="dxa"/>
          </w:tcPr>
          <w:p w14:paraId="175A15E6" w14:textId="77777777" w:rsidR="001B1D24" w:rsidRPr="00F97918" w:rsidRDefault="001B1D24" w:rsidP="00A134C6">
            <w:pPr>
              <w:jc w:val="both"/>
              <w:rPr>
                <w:highlight w:val="yellow"/>
              </w:rPr>
            </w:pPr>
          </w:p>
        </w:tc>
      </w:tr>
    </w:tbl>
    <w:p w14:paraId="3C5C5F45" w14:textId="77777777" w:rsidR="00B34A11" w:rsidRPr="00913583" w:rsidRDefault="00B34A11" w:rsidP="00F15FE2"/>
    <w:sectPr w:rsidR="00B34A11" w:rsidRPr="00913583" w:rsidSect="00F15FE2">
      <w:endnotePr>
        <w:numFmt w:val="decimal"/>
      </w:endnotePr>
      <w:type w:val="continuous"/>
      <w:pgSz w:w="11906" w:h="16838"/>
      <w:pgMar w:top="1560" w:right="1418" w:bottom="1134" w:left="1701" w:header="357" w:footer="29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CCCD" w14:textId="77777777" w:rsidR="00294969" w:rsidRDefault="00294969">
      <w:r>
        <w:separator/>
      </w:r>
    </w:p>
  </w:endnote>
  <w:endnote w:type="continuationSeparator" w:id="0">
    <w:p w14:paraId="42A8CFDB" w14:textId="77777777" w:rsidR="00294969" w:rsidRDefault="0029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812E" w14:textId="77777777" w:rsidR="00294969" w:rsidRDefault="00294969">
      <w:r>
        <w:separator/>
      </w:r>
    </w:p>
  </w:footnote>
  <w:footnote w:type="continuationSeparator" w:id="0">
    <w:p w14:paraId="0D9AD3E4" w14:textId="77777777" w:rsidR="00294969" w:rsidRDefault="0029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72D5" w14:textId="77777777" w:rsidR="003077D2" w:rsidRDefault="003077D2" w:rsidP="003077D2">
    <w:pPr>
      <w:pStyle w:val="Intestazione"/>
      <w:jc w:val="center"/>
    </w:pPr>
  </w:p>
  <w:p w14:paraId="327F0EC5" w14:textId="0342D9BB" w:rsidR="003077D2" w:rsidRDefault="0013789F" w:rsidP="0013789F">
    <w:pPr>
      <w:pStyle w:val="Intestazione"/>
    </w:pPr>
    <w:r>
      <w:rPr>
        <w:noProof/>
      </w:rPr>
      <w:drawing>
        <wp:inline distT="0" distB="0" distL="0" distR="0" wp14:anchorId="36A79514" wp14:editId="560EF84F">
          <wp:extent cx="3087377" cy="1252800"/>
          <wp:effectExtent l="0" t="0" r="0" b="5080"/>
          <wp:docPr id="713447413" name="Immagine 713447413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Carattere, log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7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2C"/>
    <w:multiLevelType w:val="hybridMultilevel"/>
    <w:tmpl w:val="DDD03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391"/>
    <w:multiLevelType w:val="hybridMultilevel"/>
    <w:tmpl w:val="0422CE30"/>
    <w:lvl w:ilvl="0" w:tplc="947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8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4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68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6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C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6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A200EE"/>
    <w:multiLevelType w:val="hybridMultilevel"/>
    <w:tmpl w:val="CABAEEAC"/>
    <w:lvl w:ilvl="0" w:tplc="CC58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E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E3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6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8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0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4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B6E"/>
    <w:rsid w:val="00025CEE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AFA"/>
    <w:rsid w:val="00034FE5"/>
    <w:rsid w:val="00035B35"/>
    <w:rsid w:val="00036091"/>
    <w:rsid w:val="00036D0D"/>
    <w:rsid w:val="000375D4"/>
    <w:rsid w:val="000401DD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1BA"/>
    <w:rsid w:val="000B250F"/>
    <w:rsid w:val="000B2590"/>
    <w:rsid w:val="000B33BF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5D85"/>
    <w:rsid w:val="000E6126"/>
    <w:rsid w:val="000E67DA"/>
    <w:rsid w:val="000E7A18"/>
    <w:rsid w:val="000F019B"/>
    <w:rsid w:val="000F0C35"/>
    <w:rsid w:val="000F109B"/>
    <w:rsid w:val="000F1B07"/>
    <w:rsid w:val="000F1ED2"/>
    <w:rsid w:val="000F2663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967"/>
    <w:rsid w:val="00105989"/>
    <w:rsid w:val="00106642"/>
    <w:rsid w:val="00110553"/>
    <w:rsid w:val="00110CD7"/>
    <w:rsid w:val="00111832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3EA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89F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34D7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D24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4886"/>
    <w:rsid w:val="001C78B6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6A87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46BD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712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4969"/>
    <w:rsid w:val="00296262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DA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15F"/>
    <w:rsid w:val="002F2EEF"/>
    <w:rsid w:val="002F3E6D"/>
    <w:rsid w:val="002F5C4C"/>
    <w:rsid w:val="002F6720"/>
    <w:rsid w:val="002F681B"/>
    <w:rsid w:val="002F68AB"/>
    <w:rsid w:val="003007B2"/>
    <w:rsid w:val="00302211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077D2"/>
    <w:rsid w:val="003105D9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34E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68F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56A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0A34"/>
    <w:rsid w:val="00421855"/>
    <w:rsid w:val="004219BA"/>
    <w:rsid w:val="00423FE1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602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4C2"/>
    <w:rsid w:val="0044557B"/>
    <w:rsid w:val="0044688F"/>
    <w:rsid w:val="004477FF"/>
    <w:rsid w:val="00447E53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74E8"/>
    <w:rsid w:val="004A0772"/>
    <w:rsid w:val="004A0932"/>
    <w:rsid w:val="004A0C60"/>
    <w:rsid w:val="004A0F3B"/>
    <w:rsid w:val="004A2876"/>
    <w:rsid w:val="004A2B08"/>
    <w:rsid w:val="004A373F"/>
    <w:rsid w:val="004A3F47"/>
    <w:rsid w:val="004A41A5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A6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C7BA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4A20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1BCC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93B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975"/>
    <w:rsid w:val="00566C09"/>
    <w:rsid w:val="0056718F"/>
    <w:rsid w:val="00567AC9"/>
    <w:rsid w:val="00567D89"/>
    <w:rsid w:val="00567F9A"/>
    <w:rsid w:val="005707FE"/>
    <w:rsid w:val="00571EAF"/>
    <w:rsid w:val="00572581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652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03A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43C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4187"/>
    <w:rsid w:val="005E51AA"/>
    <w:rsid w:val="005E6872"/>
    <w:rsid w:val="005E689C"/>
    <w:rsid w:val="005E7C7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4A55"/>
    <w:rsid w:val="00675D83"/>
    <w:rsid w:val="00676015"/>
    <w:rsid w:val="00676484"/>
    <w:rsid w:val="00676EA8"/>
    <w:rsid w:val="006776C2"/>
    <w:rsid w:val="00677C0F"/>
    <w:rsid w:val="00677D3C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BAB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6B9"/>
    <w:rsid w:val="006A3C0F"/>
    <w:rsid w:val="006A44F5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470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5B6B"/>
    <w:rsid w:val="006F6615"/>
    <w:rsid w:val="006F6F54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696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76A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4B6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545D"/>
    <w:rsid w:val="007B6275"/>
    <w:rsid w:val="007B6976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5FB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2A4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41E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5AC5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4BD5"/>
    <w:rsid w:val="008D5759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A20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583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2CB0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471E7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38E4"/>
    <w:rsid w:val="009645B9"/>
    <w:rsid w:val="0096462D"/>
    <w:rsid w:val="00964643"/>
    <w:rsid w:val="00965A50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1EE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D9B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03A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4E05"/>
    <w:rsid w:val="00A56101"/>
    <w:rsid w:val="00A60284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0AC8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1A5C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E2E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53F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614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EA9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A11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951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344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2C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939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1FD"/>
    <w:rsid w:val="00C552FA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CD2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2F7F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B4C"/>
    <w:rsid w:val="00D17218"/>
    <w:rsid w:val="00D17438"/>
    <w:rsid w:val="00D20598"/>
    <w:rsid w:val="00D20B0D"/>
    <w:rsid w:val="00D22218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2ED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8CB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59E"/>
    <w:rsid w:val="00D86B9F"/>
    <w:rsid w:val="00D879E6"/>
    <w:rsid w:val="00D87C61"/>
    <w:rsid w:val="00D902CC"/>
    <w:rsid w:val="00D91AA4"/>
    <w:rsid w:val="00D920A5"/>
    <w:rsid w:val="00D9294F"/>
    <w:rsid w:val="00D92E43"/>
    <w:rsid w:val="00D9313A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1B9D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33F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FE7"/>
    <w:rsid w:val="00DD1059"/>
    <w:rsid w:val="00DD1095"/>
    <w:rsid w:val="00DD1290"/>
    <w:rsid w:val="00DD1315"/>
    <w:rsid w:val="00DD1EE9"/>
    <w:rsid w:val="00DD21E7"/>
    <w:rsid w:val="00DD241E"/>
    <w:rsid w:val="00DD247E"/>
    <w:rsid w:val="00DD256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34F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283"/>
    <w:rsid w:val="00E648A6"/>
    <w:rsid w:val="00E64A23"/>
    <w:rsid w:val="00E64A60"/>
    <w:rsid w:val="00E64B7E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55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953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5FE2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B18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2F65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752"/>
    <w:rsid w:val="00F97918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1D69"/>
    <w:rsid w:val="00FB20A0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C4D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268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892F40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4B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B1D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1D69"/>
  </w:style>
  <w:style w:type="character" w:styleId="Rimandonotaapidipagina">
    <w:name w:val="footnote reference"/>
    <w:basedOn w:val="Carpredefinitoparagrafo"/>
    <w:rsid w:val="00FB1D6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59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0B33B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3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3B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3BF"/>
    <w:rPr>
      <w:b/>
      <w:bCs/>
    </w:rPr>
  </w:style>
  <w:style w:type="table" w:styleId="Grigliatabella">
    <w:name w:val="Table Grid"/>
    <w:basedOn w:val="Tabellanormale"/>
    <w:rsid w:val="00B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423F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23FE1"/>
  </w:style>
  <w:style w:type="character" w:styleId="Rimandonotadichiusura">
    <w:name w:val="endnote reference"/>
    <w:basedOn w:val="Carpredefinitoparagrafo"/>
    <w:rsid w:val="00423FE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135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EACA7-2ACA-43B6-B4EB-EA2F8304D8FC}"/>
      </w:docPartPr>
      <w:docPartBody>
        <w:p w:rsidR="005F5CC7" w:rsidRDefault="005F5CC7">
          <w:r w:rsidRPr="00A0308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DA688DECC84482965B1CF7405C7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1C461-FED4-4486-8202-1B9F463875AB}"/>
      </w:docPartPr>
      <w:docPartBody>
        <w:p w:rsidR="00EF590B" w:rsidRDefault="001375BD" w:rsidP="001375BD">
          <w:pPr>
            <w:pStyle w:val="09DA688DECC84482965B1CF7405C762E"/>
          </w:pPr>
          <w:r w:rsidRPr="001A186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C7"/>
    <w:rsid w:val="001375BD"/>
    <w:rsid w:val="004454C2"/>
    <w:rsid w:val="005F5CC7"/>
    <w:rsid w:val="00B24EA9"/>
    <w:rsid w:val="00D9313A"/>
    <w:rsid w:val="00E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75BD"/>
    <w:rPr>
      <w:color w:val="666666"/>
    </w:rPr>
  </w:style>
  <w:style w:type="paragraph" w:customStyle="1" w:styleId="09DA688DECC84482965B1CF7405C762E">
    <w:name w:val="09DA688DECC84482965B1CF7405C762E"/>
    <w:rsid w:val="001375BD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0B11F77D1148B2B69FDE326C6A76" ma:contentTypeVersion="0" ma:contentTypeDescription="Creare un nuovo documento." ma:contentTypeScope="" ma:versionID="4b7ce0d9cbfdadb0733d1dde6387d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194ef39032683069acb23aaa5084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3384F-650D-4F52-A8E6-310EDF9B3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823AE-B653-47C8-9542-AE70F56E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4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Mario Antonio Martelli</cp:lastModifiedBy>
  <cp:revision>5</cp:revision>
  <cp:lastPrinted>2019-08-01T06:31:00Z</cp:lastPrinted>
  <dcterms:created xsi:type="dcterms:W3CDTF">2026-02-16T11:11:00Z</dcterms:created>
  <dcterms:modified xsi:type="dcterms:W3CDTF">2026-04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223D0B11F77D1148B2B69FDE326C6A76</vt:lpwstr>
  </property>
</Properties>
</file>